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4438" w:rsidRDefault="00DB4438" w:rsidP="006E7109">
      <w:pPr>
        <w:spacing w:after="0" w:line="240" w:lineRule="auto"/>
        <w:jc w:val="center"/>
        <w:rPr>
          <w:rFonts w:ascii="Arial" w:hAnsi="Arial" w:cs="Arial"/>
          <w:b/>
          <w:sz w:val="36"/>
        </w:rPr>
      </w:pPr>
    </w:p>
    <w:p w:rsidR="005D4339" w:rsidRDefault="005D4339" w:rsidP="006E710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HMP </w:t>
      </w:r>
      <w:r w:rsidR="0074003A">
        <w:rPr>
          <w:rFonts w:ascii="Arial" w:hAnsi="Arial" w:cs="Arial"/>
          <w:b/>
          <w:sz w:val="36"/>
        </w:rPr>
        <w:t>XXXXX</w:t>
      </w:r>
      <w:r>
        <w:rPr>
          <w:rFonts w:ascii="Arial" w:hAnsi="Arial" w:cs="Arial"/>
          <w:b/>
          <w:sz w:val="36"/>
        </w:rPr>
        <w:t xml:space="preserve"> – S</w:t>
      </w:r>
      <w:r w:rsidR="00661CF6">
        <w:rPr>
          <w:rFonts w:ascii="Arial" w:hAnsi="Arial" w:cs="Arial"/>
          <w:b/>
          <w:sz w:val="36"/>
        </w:rPr>
        <w:t>ecurity</w:t>
      </w:r>
      <w:r w:rsidR="00610198">
        <w:rPr>
          <w:rFonts w:ascii="Arial" w:hAnsi="Arial" w:cs="Arial"/>
          <w:b/>
          <w:sz w:val="36"/>
        </w:rPr>
        <w:t xml:space="preserve"> </w:t>
      </w:r>
    </w:p>
    <w:p w:rsidR="00DE41D8" w:rsidRDefault="00DB4438" w:rsidP="006E7109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ive Monitoring</w:t>
      </w:r>
      <w:r w:rsidR="00B672AC">
        <w:rPr>
          <w:rFonts w:ascii="Arial" w:hAnsi="Arial" w:cs="Arial"/>
          <w:b/>
          <w:sz w:val="36"/>
        </w:rPr>
        <w:t xml:space="preserve"> Notification to Prisoner</w:t>
      </w:r>
    </w:p>
    <w:p w:rsidR="006E7109" w:rsidRPr="00FE43E0" w:rsidRDefault="006E7109" w:rsidP="00BB0111">
      <w:pPr>
        <w:spacing w:after="0" w:line="240" w:lineRule="auto"/>
        <w:ind w:firstLine="720"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2835"/>
        <w:gridCol w:w="2410"/>
      </w:tblGrid>
      <w:tr w:rsidR="007318C8" w:rsidTr="007318C8">
        <w:trPr>
          <w:trHeight w:val="454"/>
        </w:trPr>
        <w:tc>
          <w:tcPr>
            <w:tcW w:w="4679" w:type="dxa"/>
            <w:shd w:val="clear" w:color="auto" w:fill="BFBFBF" w:themeFill="background1" w:themeFillShade="BF"/>
            <w:vAlign w:val="center"/>
          </w:tcPr>
          <w:p w:rsidR="007318C8" w:rsidRPr="006E7109" w:rsidRDefault="007318C8" w:rsidP="006E7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soner Na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318C8" w:rsidRPr="006E7109" w:rsidRDefault="007318C8" w:rsidP="006E7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soner Number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7318C8" w:rsidRPr="006E7109" w:rsidRDefault="007318C8" w:rsidP="006E71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18C8" w:rsidTr="007318C8">
        <w:trPr>
          <w:trHeight w:val="454"/>
        </w:trPr>
        <w:tc>
          <w:tcPr>
            <w:tcW w:w="4679" w:type="dxa"/>
            <w:vAlign w:val="center"/>
          </w:tcPr>
          <w:p w:rsidR="007318C8" w:rsidRPr="002438E8" w:rsidRDefault="007318C8" w:rsidP="005D4339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:rsidR="007318C8" w:rsidRPr="002438E8" w:rsidRDefault="007318C8" w:rsidP="005D4339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318C8" w:rsidRPr="002438E8" w:rsidRDefault="007318C8" w:rsidP="005D433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D4339" w:rsidRDefault="005D4339" w:rsidP="006E710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D4339" w:rsidTr="00851942">
        <w:trPr>
          <w:trHeight w:val="454"/>
        </w:trPr>
        <w:tc>
          <w:tcPr>
            <w:tcW w:w="9924" w:type="dxa"/>
            <w:shd w:val="clear" w:color="auto" w:fill="BFBFBF" w:themeFill="background1" w:themeFillShade="BF"/>
            <w:vAlign w:val="center"/>
          </w:tcPr>
          <w:p w:rsidR="005D4339" w:rsidRPr="006E7109" w:rsidRDefault="00DB4438" w:rsidP="00B672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ification of Live Monitoring</w:t>
            </w:r>
          </w:p>
        </w:tc>
      </w:tr>
      <w:tr w:rsidR="00207CAA" w:rsidTr="00851942">
        <w:trPr>
          <w:trHeight w:val="1417"/>
        </w:trPr>
        <w:tc>
          <w:tcPr>
            <w:tcW w:w="9924" w:type="dxa"/>
          </w:tcPr>
          <w:p w:rsidR="00207CAA" w:rsidRDefault="00207CAA" w:rsidP="00207CAA">
            <w:pPr>
              <w:rPr>
                <w:rFonts w:ascii="Arial" w:hAnsi="Arial" w:cs="Arial"/>
                <w:szCs w:val="24"/>
              </w:rPr>
            </w:pPr>
          </w:p>
          <w:p w:rsidR="00DB4438" w:rsidRDefault="00DB4438" w:rsidP="00207C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is is formal notification that you are subject to live monitoring due to </w:t>
            </w:r>
            <w:proofErr w:type="gramStart"/>
            <w:r w:rsidRPr="00DB4438">
              <w:rPr>
                <w:rFonts w:ascii="Arial" w:hAnsi="Arial" w:cs="Arial"/>
                <w:i/>
                <w:iCs/>
                <w:color w:val="808080" w:themeColor="background1" w:themeShade="80"/>
                <w:szCs w:val="24"/>
              </w:rPr>
              <w:t>…(</w:t>
            </w:r>
            <w:proofErr w:type="spellStart"/>
            <w:proofErr w:type="gramEnd"/>
            <w:r w:rsidRPr="00DB4438">
              <w:rPr>
                <w:rFonts w:ascii="Arial" w:hAnsi="Arial" w:cs="Arial"/>
                <w:i/>
                <w:iCs/>
                <w:color w:val="808080" w:themeColor="background1" w:themeShade="80"/>
                <w:szCs w:val="24"/>
              </w:rPr>
              <w:t>e.g</w:t>
            </w:r>
            <w:proofErr w:type="spellEnd"/>
            <w:r w:rsidRPr="00DB4438">
              <w:rPr>
                <w:rFonts w:ascii="Arial" w:hAnsi="Arial" w:cs="Arial"/>
                <w:i/>
                <w:iCs/>
                <w:color w:val="808080" w:themeColor="background1" w:themeShade="80"/>
                <w:szCs w:val="24"/>
              </w:rPr>
              <w:t>, High Risk category A status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Cs w:val="24"/>
              </w:rPr>
              <w:t>/ E-List Heightened / TACT offence</w:t>
            </w:r>
            <w:r w:rsidRPr="00DB4438">
              <w:rPr>
                <w:rFonts w:ascii="Arial" w:hAnsi="Arial" w:cs="Arial"/>
                <w:i/>
                <w:iCs/>
                <w:color w:val="808080" w:themeColor="background1" w:themeShade="80"/>
                <w:szCs w:val="24"/>
              </w:rPr>
              <w:t>)</w:t>
            </w:r>
            <w:r w:rsidRPr="00DB4438">
              <w:rPr>
                <w:rFonts w:ascii="Arial" w:hAnsi="Arial" w:cs="Arial"/>
                <w:color w:val="808080" w:themeColor="background1" w:themeShade="80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  <w:p w:rsidR="00DB4438" w:rsidRDefault="00DB4438" w:rsidP="00207CAA">
            <w:pPr>
              <w:rPr>
                <w:rFonts w:ascii="Arial" w:hAnsi="Arial" w:cs="Arial"/>
                <w:szCs w:val="24"/>
              </w:rPr>
            </w:pPr>
          </w:p>
          <w:p w:rsidR="00DB4438" w:rsidRDefault="00DB4438" w:rsidP="00207C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 communications including PIN phone, social video calls, mail and emails will be subject to monitoring until informed otherwise. Legal and confidential communications will not be monitored.</w:t>
            </w:r>
          </w:p>
          <w:p w:rsidR="00DB4438" w:rsidRDefault="00DB4438" w:rsidP="00207CAA">
            <w:pPr>
              <w:rPr>
                <w:rFonts w:ascii="Arial" w:hAnsi="Arial" w:cs="Arial"/>
                <w:szCs w:val="24"/>
              </w:rPr>
            </w:pPr>
          </w:p>
          <w:p w:rsidR="00DB4438" w:rsidRDefault="00DB4438" w:rsidP="00207C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inform your wing staff when you wish to make a telephone or social video call and to whom, so that a time can be arranged for you to make the call. </w:t>
            </w:r>
          </w:p>
          <w:p w:rsidR="00DB4438" w:rsidRPr="002438E8" w:rsidRDefault="00DB4438" w:rsidP="00207CA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5D4339" w:rsidRDefault="005D4339" w:rsidP="006E7109">
      <w:pPr>
        <w:spacing w:after="0" w:line="240" w:lineRule="auto"/>
        <w:rPr>
          <w:rFonts w:ascii="Arial" w:hAnsi="Arial" w:cs="Arial"/>
        </w:rPr>
      </w:pPr>
    </w:p>
    <w:p w:rsidR="0074003A" w:rsidRDefault="0074003A" w:rsidP="0074003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2410"/>
        <w:gridCol w:w="2552"/>
      </w:tblGrid>
      <w:tr w:rsidR="0074003A" w:rsidTr="00A06996">
        <w:trPr>
          <w:trHeight w:val="454"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74003A" w:rsidRPr="006E7109" w:rsidRDefault="0074003A" w:rsidP="00DB44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 of Security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74003A" w:rsidRPr="006E7109" w:rsidRDefault="0074003A" w:rsidP="00DB44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74003A" w:rsidRPr="006E7109" w:rsidRDefault="0074003A" w:rsidP="00DB44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4003A" w:rsidTr="00A06996">
        <w:trPr>
          <w:trHeight w:val="454"/>
        </w:trPr>
        <w:tc>
          <w:tcPr>
            <w:tcW w:w="4962" w:type="dxa"/>
            <w:vAlign w:val="center"/>
          </w:tcPr>
          <w:p w:rsidR="0074003A" w:rsidRPr="00DB4438" w:rsidRDefault="00DB4438" w:rsidP="00DB4438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Cs w:val="24"/>
                <w:lang w:eastAsia="en-GB"/>
              </w:rPr>
            </w:pPr>
            <w:r w:rsidRPr="00DB4438">
              <w:rPr>
                <w:rFonts w:ascii="Arial" w:eastAsia="Times New Roman" w:hAnsi="Arial" w:cs="Arial"/>
                <w:bCs/>
                <w:i/>
                <w:iCs/>
                <w:color w:val="808080" w:themeColor="background1" w:themeShade="80"/>
                <w:szCs w:val="24"/>
                <w:lang w:eastAsia="en-GB"/>
              </w:rPr>
              <w:t>Print Na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003A" w:rsidRPr="002438E8" w:rsidRDefault="0074003A" w:rsidP="00A0699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4003A" w:rsidRPr="002438E8" w:rsidRDefault="0074003A" w:rsidP="00A0699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74003A" w:rsidRDefault="0074003A" w:rsidP="00B672AC">
      <w:pPr>
        <w:spacing w:after="0" w:line="240" w:lineRule="auto"/>
        <w:jc w:val="center"/>
        <w:rPr>
          <w:rFonts w:ascii="Arial" w:hAnsi="Arial" w:cs="Arial"/>
        </w:rPr>
      </w:pPr>
    </w:p>
    <w:sectPr w:rsidR="0074003A" w:rsidSect="00842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46E9" w:rsidRDefault="006F46E9" w:rsidP="00842A0E">
      <w:pPr>
        <w:spacing w:after="0" w:line="240" w:lineRule="auto"/>
      </w:pPr>
      <w:r>
        <w:separator/>
      </w:r>
    </w:p>
  </w:endnote>
  <w:endnote w:type="continuationSeparator" w:id="0">
    <w:p w:rsidR="006F46E9" w:rsidRDefault="006F46E9" w:rsidP="0084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38EF" w:rsidRDefault="00553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41ED" w:rsidRDefault="006341ED" w:rsidP="00C4128E">
    <w:pPr>
      <w:pStyle w:val="Footer"/>
      <w:jc w:val="center"/>
    </w:pPr>
    <w:r>
      <w:t xml:space="preserve">HMP </w:t>
    </w:r>
    <w:r w:rsidR="0074003A">
      <w:t>XXXXX</w:t>
    </w:r>
    <w:r>
      <w:t xml:space="preserve"> – Security</w:t>
    </w:r>
  </w:p>
  <w:p w:rsidR="00C4128E" w:rsidRDefault="00C4128E" w:rsidP="00C4128E">
    <w:pPr>
      <w:pStyle w:val="Footer"/>
      <w:jc w:val="center"/>
    </w:pPr>
  </w:p>
  <w:p w:rsidR="00C4128E" w:rsidRPr="00662224" w:rsidRDefault="00C4128E" w:rsidP="00C4128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ive Monitoring Notification </w:t>
    </w:r>
    <w:r w:rsidRPr="00662224">
      <w:rPr>
        <w:rFonts w:ascii="Arial" w:hAnsi="Arial" w:cs="Arial"/>
        <w:sz w:val="20"/>
        <w:szCs w:val="20"/>
      </w:rPr>
      <w:t>Version 1.0 – Issued September 2022</w:t>
    </w:r>
  </w:p>
  <w:p w:rsidR="00C4128E" w:rsidRDefault="00C4128E" w:rsidP="006341E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38EF" w:rsidRDefault="00553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46E9" w:rsidRDefault="006F46E9" w:rsidP="00842A0E">
      <w:pPr>
        <w:spacing w:after="0" w:line="240" w:lineRule="auto"/>
      </w:pPr>
      <w:r>
        <w:separator/>
      </w:r>
    </w:p>
  </w:footnote>
  <w:footnote w:type="continuationSeparator" w:id="0">
    <w:p w:rsidR="006F46E9" w:rsidRDefault="006F46E9" w:rsidP="0084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38EF" w:rsidRDefault="00553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2A0E" w:rsidRDefault="00842A0E" w:rsidP="0074003A">
    <w:pPr>
      <w:pStyle w:val="Header"/>
      <w:ind w:left="-426"/>
    </w:pPr>
    <w:r w:rsidRPr="00842A0E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346BA1AA" wp14:editId="30CE23AF">
          <wp:simplePos x="0" y="0"/>
          <wp:positionH relativeFrom="page">
            <wp:posOffset>355600</wp:posOffset>
          </wp:positionH>
          <wp:positionV relativeFrom="page">
            <wp:posOffset>292100</wp:posOffset>
          </wp:positionV>
          <wp:extent cx="1879600" cy="953770"/>
          <wp:effectExtent l="0" t="0" r="0" b="0"/>
          <wp:wrapTight wrapText="bothSides">
            <wp:wrapPolygon edited="0">
              <wp:start x="1970" y="2589"/>
              <wp:lineTo x="1970" y="19846"/>
              <wp:lineTo x="20797" y="19846"/>
              <wp:lineTo x="21235" y="13374"/>
              <wp:lineTo x="14668" y="10786"/>
              <wp:lineTo x="6786" y="9923"/>
              <wp:lineTo x="7881" y="6903"/>
              <wp:lineTo x="6786" y="2589"/>
              <wp:lineTo x="1970" y="2589"/>
            </wp:wrapPolygon>
          </wp:wrapTight>
          <wp:docPr id="6" name="Picture 6" descr="HM Prison &amp; Probation Service logo" title="HMP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4" descr="HM Prison &amp; Probation Service logo" title="HMPPS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10" t="22411"/>
                  <a:stretch/>
                </pic:blipFill>
                <pic:spPr bwMode="auto">
                  <a:xfrm>
                    <a:off x="0" y="0"/>
                    <a:ext cx="1879600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38EF" w:rsidRDefault="00553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C04"/>
    <w:multiLevelType w:val="hybridMultilevel"/>
    <w:tmpl w:val="0E58B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C0687"/>
    <w:multiLevelType w:val="hybridMultilevel"/>
    <w:tmpl w:val="6C06944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E216882"/>
    <w:multiLevelType w:val="hybridMultilevel"/>
    <w:tmpl w:val="AFDADD5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4A904DC"/>
    <w:multiLevelType w:val="hybridMultilevel"/>
    <w:tmpl w:val="8D5EC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D028F1"/>
    <w:multiLevelType w:val="hybridMultilevel"/>
    <w:tmpl w:val="DA5E0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DA"/>
    <w:rsid w:val="0000084B"/>
    <w:rsid w:val="000055C4"/>
    <w:rsid w:val="00005FDF"/>
    <w:rsid w:val="0000651C"/>
    <w:rsid w:val="00021972"/>
    <w:rsid w:val="00025DFB"/>
    <w:rsid w:val="00033856"/>
    <w:rsid w:val="000359F0"/>
    <w:rsid w:val="00040C0C"/>
    <w:rsid w:val="00042184"/>
    <w:rsid w:val="000440B7"/>
    <w:rsid w:val="00044CC5"/>
    <w:rsid w:val="00045ACF"/>
    <w:rsid w:val="0004763A"/>
    <w:rsid w:val="0005193B"/>
    <w:rsid w:val="0005360F"/>
    <w:rsid w:val="00053B98"/>
    <w:rsid w:val="000544CA"/>
    <w:rsid w:val="00057EE8"/>
    <w:rsid w:val="00062BCE"/>
    <w:rsid w:val="00066318"/>
    <w:rsid w:val="00067798"/>
    <w:rsid w:val="00067DF7"/>
    <w:rsid w:val="000732FE"/>
    <w:rsid w:val="0007390A"/>
    <w:rsid w:val="00074ABE"/>
    <w:rsid w:val="00087BCC"/>
    <w:rsid w:val="0009353A"/>
    <w:rsid w:val="000978CD"/>
    <w:rsid w:val="000B6821"/>
    <w:rsid w:val="000B7D87"/>
    <w:rsid w:val="000B7F6D"/>
    <w:rsid w:val="000C1B5A"/>
    <w:rsid w:val="000C3888"/>
    <w:rsid w:val="000C39AE"/>
    <w:rsid w:val="000D401F"/>
    <w:rsid w:val="000D5E5B"/>
    <w:rsid w:val="000D7587"/>
    <w:rsid w:val="000D7B38"/>
    <w:rsid w:val="000E29C3"/>
    <w:rsid w:val="000E4FD3"/>
    <w:rsid w:val="000F4838"/>
    <w:rsid w:val="000F6919"/>
    <w:rsid w:val="00111DC9"/>
    <w:rsid w:val="00112ADA"/>
    <w:rsid w:val="0011411A"/>
    <w:rsid w:val="00123989"/>
    <w:rsid w:val="001255C5"/>
    <w:rsid w:val="001305B0"/>
    <w:rsid w:val="001338CD"/>
    <w:rsid w:val="00134AD8"/>
    <w:rsid w:val="00135B05"/>
    <w:rsid w:val="00142148"/>
    <w:rsid w:val="00145B0A"/>
    <w:rsid w:val="0015154C"/>
    <w:rsid w:val="00154990"/>
    <w:rsid w:val="0016294A"/>
    <w:rsid w:val="0016784E"/>
    <w:rsid w:val="00174A6C"/>
    <w:rsid w:val="0017623F"/>
    <w:rsid w:val="00181F63"/>
    <w:rsid w:val="00182969"/>
    <w:rsid w:val="00194684"/>
    <w:rsid w:val="001B41F2"/>
    <w:rsid w:val="001C32A0"/>
    <w:rsid w:val="001D5C72"/>
    <w:rsid w:val="001D612D"/>
    <w:rsid w:val="001D703E"/>
    <w:rsid w:val="001E50B3"/>
    <w:rsid w:val="001E5337"/>
    <w:rsid w:val="001E6F87"/>
    <w:rsid w:val="001E7DD0"/>
    <w:rsid w:val="001F036F"/>
    <w:rsid w:val="001F4877"/>
    <w:rsid w:val="00207CAA"/>
    <w:rsid w:val="00223F24"/>
    <w:rsid w:val="00227C4A"/>
    <w:rsid w:val="00230C94"/>
    <w:rsid w:val="00232A81"/>
    <w:rsid w:val="002334EF"/>
    <w:rsid w:val="00233FB0"/>
    <w:rsid w:val="002438E8"/>
    <w:rsid w:val="002476E3"/>
    <w:rsid w:val="00255D76"/>
    <w:rsid w:val="00256EBE"/>
    <w:rsid w:val="002570CE"/>
    <w:rsid w:val="0026050F"/>
    <w:rsid w:val="00265DD3"/>
    <w:rsid w:val="0026656D"/>
    <w:rsid w:val="0027220A"/>
    <w:rsid w:val="00272718"/>
    <w:rsid w:val="00272D5F"/>
    <w:rsid w:val="00275936"/>
    <w:rsid w:val="00286FF9"/>
    <w:rsid w:val="00287738"/>
    <w:rsid w:val="002974A8"/>
    <w:rsid w:val="002A0CA0"/>
    <w:rsid w:val="002A5CCE"/>
    <w:rsid w:val="002C231F"/>
    <w:rsid w:val="002C3952"/>
    <w:rsid w:val="002D1507"/>
    <w:rsid w:val="002D1ADF"/>
    <w:rsid w:val="002D47D8"/>
    <w:rsid w:val="002D5975"/>
    <w:rsid w:val="002E6646"/>
    <w:rsid w:val="002F6114"/>
    <w:rsid w:val="002F7478"/>
    <w:rsid w:val="00305251"/>
    <w:rsid w:val="00306EB0"/>
    <w:rsid w:val="00310A73"/>
    <w:rsid w:val="003151F4"/>
    <w:rsid w:val="00320B9B"/>
    <w:rsid w:val="00330B68"/>
    <w:rsid w:val="003313B3"/>
    <w:rsid w:val="00345A7E"/>
    <w:rsid w:val="003516B1"/>
    <w:rsid w:val="00352529"/>
    <w:rsid w:val="003622F5"/>
    <w:rsid w:val="00362391"/>
    <w:rsid w:val="0036289D"/>
    <w:rsid w:val="00364E73"/>
    <w:rsid w:val="00372D53"/>
    <w:rsid w:val="003749F4"/>
    <w:rsid w:val="0038368C"/>
    <w:rsid w:val="003845D9"/>
    <w:rsid w:val="00390C3E"/>
    <w:rsid w:val="00396EEA"/>
    <w:rsid w:val="003A0EAD"/>
    <w:rsid w:val="003A4C1F"/>
    <w:rsid w:val="003B04CB"/>
    <w:rsid w:val="003B2946"/>
    <w:rsid w:val="003B2B67"/>
    <w:rsid w:val="003C5E90"/>
    <w:rsid w:val="003C5EBC"/>
    <w:rsid w:val="003D293C"/>
    <w:rsid w:val="003D2E86"/>
    <w:rsid w:val="003D6285"/>
    <w:rsid w:val="003E1FAE"/>
    <w:rsid w:val="003E4BE5"/>
    <w:rsid w:val="003E5C2E"/>
    <w:rsid w:val="003E70D2"/>
    <w:rsid w:val="003E73FE"/>
    <w:rsid w:val="003E7C9D"/>
    <w:rsid w:val="003F25CD"/>
    <w:rsid w:val="003F5E51"/>
    <w:rsid w:val="003F6AB5"/>
    <w:rsid w:val="003F6E1D"/>
    <w:rsid w:val="00407A59"/>
    <w:rsid w:val="00411B2F"/>
    <w:rsid w:val="0041574B"/>
    <w:rsid w:val="00420818"/>
    <w:rsid w:val="00420F9B"/>
    <w:rsid w:val="004353B9"/>
    <w:rsid w:val="00437246"/>
    <w:rsid w:val="004437D5"/>
    <w:rsid w:val="00443A40"/>
    <w:rsid w:val="00450233"/>
    <w:rsid w:val="00453A20"/>
    <w:rsid w:val="00456CE3"/>
    <w:rsid w:val="004576B5"/>
    <w:rsid w:val="00470258"/>
    <w:rsid w:val="004803E3"/>
    <w:rsid w:val="00480751"/>
    <w:rsid w:val="00481076"/>
    <w:rsid w:val="004A39D3"/>
    <w:rsid w:val="004A463D"/>
    <w:rsid w:val="004A4890"/>
    <w:rsid w:val="004A6264"/>
    <w:rsid w:val="004B3CDF"/>
    <w:rsid w:val="004B68A6"/>
    <w:rsid w:val="004C5F98"/>
    <w:rsid w:val="004D32B2"/>
    <w:rsid w:val="004D3F1A"/>
    <w:rsid w:val="004F1B0F"/>
    <w:rsid w:val="0050010F"/>
    <w:rsid w:val="0050277C"/>
    <w:rsid w:val="00511C07"/>
    <w:rsid w:val="00522B1D"/>
    <w:rsid w:val="00527D88"/>
    <w:rsid w:val="0053092F"/>
    <w:rsid w:val="00532DED"/>
    <w:rsid w:val="005343D8"/>
    <w:rsid w:val="00536942"/>
    <w:rsid w:val="00536E25"/>
    <w:rsid w:val="00544AC2"/>
    <w:rsid w:val="00552A35"/>
    <w:rsid w:val="005538EF"/>
    <w:rsid w:val="00573746"/>
    <w:rsid w:val="00575AB8"/>
    <w:rsid w:val="0057794B"/>
    <w:rsid w:val="00580784"/>
    <w:rsid w:val="00593231"/>
    <w:rsid w:val="00594103"/>
    <w:rsid w:val="005A1604"/>
    <w:rsid w:val="005A6A54"/>
    <w:rsid w:val="005B14C3"/>
    <w:rsid w:val="005C2CB9"/>
    <w:rsid w:val="005C4F2E"/>
    <w:rsid w:val="005D0070"/>
    <w:rsid w:val="005D4339"/>
    <w:rsid w:val="005E0650"/>
    <w:rsid w:val="005E1EE2"/>
    <w:rsid w:val="005F0A7E"/>
    <w:rsid w:val="005F1BD8"/>
    <w:rsid w:val="005F7384"/>
    <w:rsid w:val="005F7455"/>
    <w:rsid w:val="00605087"/>
    <w:rsid w:val="0060709A"/>
    <w:rsid w:val="00610198"/>
    <w:rsid w:val="00612DBE"/>
    <w:rsid w:val="00615B32"/>
    <w:rsid w:val="00620AB0"/>
    <w:rsid w:val="00626EAD"/>
    <w:rsid w:val="006302E2"/>
    <w:rsid w:val="006341ED"/>
    <w:rsid w:val="00635692"/>
    <w:rsid w:val="00636080"/>
    <w:rsid w:val="00636C17"/>
    <w:rsid w:val="00641438"/>
    <w:rsid w:val="006427EF"/>
    <w:rsid w:val="0064342A"/>
    <w:rsid w:val="0064351B"/>
    <w:rsid w:val="00652739"/>
    <w:rsid w:val="00656279"/>
    <w:rsid w:val="00661CF6"/>
    <w:rsid w:val="006740C0"/>
    <w:rsid w:val="00676031"/>
    <w:rsid w:val="00677983"/>
    <w:rsid w:val="0068564D"/>
    <w:rsid w:val="00696C8F"/>
    <w:rsid w:val="006A03ED"/>
    <w:rsid w:val="006A2637"/>
    <w:rsid w:val="006A5C6F"/>
    <w:rsid w:val="006B2A33"/>
    <w:rsid w:val="006B5F75"/>
    <w:rsid w:val="006C363C"/>
    <w:rsid w:val="006C3A37"/>
    <w:rsid w:val="006D02DE"/>
    <w:rsid w:val="006D41AA"/>
    <w:rsid w:val="006D57F7"/>
    <w:rsid w:val="006E2836"/>
    <w:rsid w:val="006E5EFE"/>
    <w:rsid w:val="006E7109"/>
    <w:rsid w:val="006E7459"/>
    <w:rsid w:val="006F44C9"/>
    <w:rsid w:val="006F46E9"/>
    <w:rsid w:val="00704234"/>
    <w:rsid w:val="00711BEC"/>
    <w:rsid w:val="0071436D"/>
    <w:rsid w:val="007145B0"/>
    <w:rsid w:val="00717B73"/>
    <w:rsid w:val="007318C8"/>
    <w:rsid w:val="00731B9D"/>
    <w:rsid w:val="0074003A"/>
    <w:rsid w:val="0074018E"/>
    <w:rsid w:val="00755BCE"/>
    <w:rsid w:val="0076491D"/>
    <w:rsid w:val="007676C5"/>
    <w:rsid w:val="00771789"/>
    <w:rsid w:val="00774EFF"/>
    <w:rsid w:val="007776A7"/>
    <w:rsid w:val="00777CD6"/>
    <w:rsid w:val="00785044"/>
    <w:rsid w:val="007862CF"/>
    <w:rsid w:val="00796D04"/>
    <w:rsid w:val="007A028E"/>
    <w:rsid w:val="007A103E"/>
    <w:rsid w:val="007A158F"/>
    <w:rsid w:val="007A1E79"/>
    <w:rsid w:val="007A4579"/>
    <w:rsid w:val="007A6B80"/>
    <w:rsid w:val="007D2E22"/>
    <w:rsid w:val="007E68CE"/>
    <w:rsid w:val="007E79B0"/>
    <w:rsid w:val="00802898"/>
    <w:rsid w:val="00803235"/>
    <w:rsid w:val="00814FD0"/>
    <w:rsid w:val="0081661D"/>
    <w:rsid w:val="00817CF5"/>
    <w:rsid w:val="00831682"/>
    <w:rsid w:val="00837E03"/>
    <w:rsid w:val="00842A0E"/>
    <w:rsid w:val="00842AB5"/>
    <w:rsid w:val="00843B84"/>
    <w:rsid w:val="0084584F"/>
    <w:rsid w:val="00846B98"/>
    <w:rsid w:val="00851942"/>
    <w:rsid w:val="00852C3F"/>
    <w:rsid w:val="00857C7E"/>
    <w:rsid w:val="00867E5A"/>
    <w:rsid w:val="00867EA2"/>
    <w:rsid w:val="00872531"/>
    <w:rsid w:val="0087572B"/>
    <w:rsid w:val="00884ED4"/>
    <w:rsid w:val="00890E44"/>
    <w:rsid w:val="0089284A"/>
    <w:rsid w:val="00895239"/>
    <w:rsid w:val="00896DB4"/>
    <w:rsid w:val="008A3F32"/>
    <w:rsid w:val="008C1643"/>
    <w:rsid w:val="008C2AF3"/>
    <w:rsid w:val="008C3527"/>
    <w:rsid w:val="008C4497"/>
    <w:rsid w:val="008C58AB"/>
    <w:rsid w:val="008C63DE"/>
    <w:rsid w:val="008C7C37"/>
    <w:rsid w:val="008D33CC"/>
    <w:rsid w:val="008F048D"/>
    <w:rsid w:val="008F1963"/>
    <w:rsid w:val="008F6936"/>
    <w:rsid w:val="008F6B5C"/>
    <w:rsid w:val="008F7D46"/>
    <w:rsid w:val="00911FA7"/>
    <w:rsid w:val="00915395"/>
    <w:rsid w:val="00915CA9"/>
    <w:rsid w:val="009164D5"/>
    <w:rsid w:val="00924AE4"/>
    <w:rsid w:val="009334B2"/>
    <w:rsid w:val="00933C39"/>
    <w:rsid w:val="009358B3"/>
    <w:rsid w:val="00937B49"/>
    <w:rsid w:val="009570F8"/>
    <w:rsid w:val="0096056A"/>
    <w:rsid w:val="0096514F"/>
    <w:rsid w:val="009656DF"/>
    <w:rsid w:val="00971E17"/>
    <w:rsid w:val="00977FA2"/>
    <w:rsid w:val="009A1C37"/>
    <w:rsid w:val="009B160D"/>
    <w:rsid w:val="009B1CFB"/>
    <w:rsid w:val="009B3145"/>
    <w:rsid w:val="009B4D75"/>
    <w:rsid w:val="009B6CFA"/>
    <w:rsid w:val="009B7AF1"/>
    <w:rsid w:val="009C253E"/>
    <w:rsid w:val="009C53EC"/>
    <w:rsid w:val="009D21D4"/>
    <w:rsid w:val="009E4D56"/>
    <w:rsid w:val="009F184C"/>
    <w:rsid w:val="00A02D15"/>
    <w:rsid w:val="00A050A0"/>
    <w:rsid w:val="00A1056F"/>
    <w:rsid w:val="00A12F96"/>
    <w:rsid w:val="00A134B3"/>
    <w:rsid w:val="00A16727"/>
    <w:rsid w:val="00A175A5"/>
    <w:rsid w:val="00A23464"/>
    <w:rsid w:val="00A31188"/>
    <w:rsid w:val="00A36D86"/>
    <w:rsid w:val="00A454BB"/>
    <w:rsid w:val="00A55805"/>
    <w:rsid w:val="00A55CEA"/>
    <w:rsid w:val="00A57103"/>
    <w:rsid w:val="00A60B2F"/>
    <w:rsid w:val="00A63016"/>
    <w:rsid w:val="00A647AD"/>
    <w:rsid w:val="00A65EDB"/>
    <w:rsid w:val="00A66F30"/>
    <w:rsid w:val="00A67318"/>
    <w:rsid w:val="00A70B4D"/>
    <w:rsid w:val="00A71491"/>
    <w:rsid w:val="00A85F9E"/>
    <w:rsid w:val="00A939AF"/>
    <w:rsid w:val="00A9648E"/>
    <w:rsid w:val="00A97EB7"/>
    <w:rsid w:val="00AA051D"/>
    <w:rsid w:val="00AA11AA"/>
    <w:rsid w:val="00AA683D"/>
    <w:rsid w:val="00AB1A07"/>
    <w:rsid w:val="00AC1E84"/>
    <w:rsid w:val="00AD300A"/>
    <w:rsid w:val="00AD6FEE"/>
    <w:rsid w:val="00AE214F"/>
    <w:rsid w:val="00AF3B20"/>
    <w:rsid w:val="00B00F4A"/>
    <w:rsid w:val="00B01AFB"/>
    <w:rsid w:val="00B05F17"/>
    <w:rsid w:val="00B12158"/>
    <w:rsid w:val="00B231C5"/>
    <w:rsid w:val="00B242F3"/>
    <w:rsid w:val="00B265A4"/>
    <w:rsid w:val="00B3279A"/>
    <w:rsid w:val="00B43815"/>
    <w:rsid w:val="00B44029"/>
    <w:rsid w:val="00B52914"/>
    <w:rsid w:val="00B614F5"/>
    <w:rsid w:val="00B62434"/>
    <w:rsid w:val="00B63278"/>
    <w:rsid w:val="00B672AC"/>
    <w:rsid w:val="00B72CF9"/>
    <w:rsid w:val="00B73906"/>
    <w:rsid w:val="00B8126D"/>
    <w:rsid w:val="00B813FE"/>
    <w:rsid w:val="00B90E9B"/>
    <w:rsid w:val="00B923A3"/>
    <w:rsid w:val="00B939D7"/>
    <w:rsid w:val="00B95427"/>
    <w:rsid w:val="00B9684A"/>
    <w:rsid w:val="00B97E86"/>
    <w:rsid w:val="00BB0111"/>
    <w:rsid w:val="00BB5588"/>
    <w:rsid w:val="00BC7F32"/>
    <w:rsid w:val="00BD1AE6"/>
    <w:rsid w:val="00BD201A"/>
    <w:rsid w:val="00BD4062"/>
    <w:rsid w:val="00BD70E6"/>
    <w:rsid w:val="00BE19A2"/>
    <w:rsid w:val="00BF084F"/>
    <w:rsid w:val="00BF1BAE"/>
    <w:rsid w:val="00BF25D1"/>
    <w:rsid w:val="00BF3465"/>
    <w:rsid w:val="00C01DFF"/>
    <w:rsid w:val="00C03A71"/>
    <w:rsid w:val="00C1223A"/>
    <w:rsid w:val="00C2485B"/>
    <w:rsid w:val="00C4128E"/>
    <w:rsid w:val="00C43625"/>
    <w:rsid w:val="00C45B6A"/>
    <w:rsid w:val="00C46794"/>
    <w:rsid w:val="00C56BC0"/>
    <w:rsid w:val="00C62A45"/>
    <w:rsid w:val="00C63CE0"/>
    <w:rsid w:val="00C645E4"/>
    <w:rsid w:val="00C6712A"/>
    <w:rsid w:val="00C83672"/>
    <w:rsid w:val="00C838CE"/>
    <w:rsid w:val="00C86698"/>
    <w:rsid w:val="00C86821"/>
    <w:rsid w:val="00C903A6"/>
    <w:rsid w:val="00C92DE2"/>
    <w:rsid w:val="00C93067"/>
    <w:rsid w:val="00CA06E9"/>
    <w:rsid w:val="00CA2B5C"/>
    <w:rsid w:val="00CA793A"/>
    <w:rsid w:val="00CA7C19"/>
    <w:rsid w:val="00CC3BE2"/>
    <w:rsid w:val="00CD0B8E"/>
    <w:rsid w:val="00CD301A"/>
    <w:rsid w:val="00CE0173"/>
    <w:rsid w:val="00CE19E3"/>
    <w:rsid w:val="00CE50FA"/>
    <w:rsid w:val="00CF1021"/>
    <w:rsid w:val="00CF46FA"/>
    <w:rsid w:val="00D059B8"/>
    <w:rsid w:val="00D05D40"/>
    <w:rsid w:val="00D14667"/>
    <w:rsid w:val="00D227F3"/>
    <w:rsid w:val="00D23770"/>
    <w:rsid w:val="00D3229E"/>
    <w:rsid w:val="00D3230E"/>
    <w:rsid w:val="00D334A3"/>
    <w:rsid w:val="00D3583B"/>
    <w:rsid w:val="00D41420"/>
    <w:rsid w:val="00D535FE"/>
    <w:rsid w:val="00D53820"/>
    <w:rsid w:val="00D54D6F"/>
    <w:rsid w:val="00D619B6"/>
    <w:rsid w:val="00D61F32"/>
    <w:rsid w:val="00D70F89"/>
    <w:rsid w:val="00D7644B"/>
    <w:rsid w:val="00D84930"/>
    <w:rsid w:val="00D863D5"/>
    <w:rsid w:val="00D9079A"/>
    <w:rsid w:val="00D91A5E"/>
    <w:rsid w:val="00D9263E"/>
    <w:rsid w:val="00D93D4C"/>
    <w:rsid w:val="00D9437B"/>
    <w:rsid w:val="00D94CF7"/>
    <w:rsid w:val="00DA09FB"/>
    <w:rsid w:val="00DA1DE0"/>
    <w:rsid w:val="00DA24DF"/>
    <w:rsid w:val="00DA25F8"/>
    <w:rsid w:val="00DA6029"/>
    <w:rsid w:val="00DB20FE"/>
    <w:rsid w:val="00DB4438"/>
    <w:rsid w:val="00DB7D05"/>
    <w:rsid w:val="00DC092F"/>
    <w:rsid w:val="00DD2F2E"/>
    <w:rsid w:val="00DD3029"/>
    <w:rsid w:val="00DD7BB6"/>
    <w:rsid w:val="00DE41D8"/>
    <w:rsid w:val="00DF0DE7"/>
    <w:rsid w:val="00DF1F45"/>
    <w:rsid w:val="00E01E07"/>
    <w:rsid w:val="00E0282D"/>
    <w:rsid w:val="00E06113"/>
    <w:rsid w:val="00E063DF"/>
    <w:rsid w:val="00E13451"/>
    <w:rsid w:val="00E13636"/>
    <w:rsid w:val="00E2484C"/>
    <w:rsid w:val="00E24E91"/>
    <w:rsid w:val="00E31889"/>
    <w:rsid w:val="00E34D26"/>
    <w:rsid w:val="00E36F44"/>
    <w:rsid w:val="00E43843"/>
    <w:rsid w:val="00E44E86"/>
    <w:rsid w:val="00E50EE6"/>
    <w:rsid w:val="00E5393B"/>
    <w:rsid w:val="00E55B18"/>
    <w:rsid w:val="00E60F30"/>
    <w:rsid w:val="00E622C5"/>
    <w:rsid w:val="00E63912"/>
    <w:rsid w:val="00E640B6"/>
    <w:rsid w:val="00E800E0"/>
    <w:rsid w:val="00E828F5"/>
    <w:rsid w:val="00E82B94"/>
    <w:rsid w:val="00E83200"/>
    <w:rsid w:val="00E85843"/>
    <w:rsid w:val="00E901B9"/>
    <w:rsid w:val="00E962C3"/>
    <w:rsid w:val="00EA3CC8"/>
    <w:rsid w:val="00EA6616"/>
    <w:rsid w:val="00EB597B"/>
    <w:rsid w:val="00EC0ECF"/>
    <w:rsid w:val="00EC63A3"/>
    <w:rsid w:val="00EC7912"/>
    <w:rsid w:val="00ED3483"/>
    <w:rsid w:val="00ED4959"/>
    <w:rsid w:val="00EE7FC6"/>
    <w:rsid w:val="00EF18E0"/>
    <w:rsid w:val="00EF7BAD"/>
    <w:rsid w:val="00F0093F"/>
    <w:rsid w:val="00F0685F"/>
    <w:rsid w:val="00F06E5B"/>
    <w:rsid w:val="00F06F11"/>
    <w:rsid w:val="00F13F7B"/>
    <w:rsid w:val="00F157ED"/>
    <w:rsid w:val="00F16672"/>
    <w:rsid w:val="00F26C7E"/>
    <w:rsid w:val="00F31C38"/>
    <w:rsid w:val="00F5353D"/>
    <w:rsid w:val="00F53C11"/>
    <w:rsid w:val="00F5663B"/>
    <w:rsid w:val="00F647A7"/>
    <w:rsid w:val="00F66F55"/>
    <w:rsid w:val="00F71DE2"/>
    <w:rsid w:val="00F77011"/>
    <w:rsid w:val="00F868B9"/>
    <w:rsid w:val="00F90880"/>
    <w:rsid w:val="00F95C18"/>
    <w:rsid w:val="00F9717D"/>
    <w:rsid w:val="00FA19A0"/>
    <w:rsid w:val="00FA2A9D"/>
    <w:rsid w:val="00FB282C"/>
    <w:rsid w:val="00FC27E2"/>
    <w:rsid w:val="00FC3F2B"/>
    <w:rsid w:val="00FC4686"/>
    <w:rsid w:val="00FC688A"/>
    <w:rsid w:val="00FC7A8F"/>
    <w:rsid w:val="00FE1283"/>
    <w:rsid w:val="00FE43E0"/>
    <w:rsid w:val="00FE6339"/>
    <w:rsid w:val="00FF167E"/>
    <w:rsid w:val="00FF19C0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BA172"/>
  <w15:chartTrackingRefBased/>
  <w15:docId w15:val="{1A76BC3B-96C8-4B87-8A89-507F70D4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A0E"/>
  </w:style>
  <w:style w:type="paragraph" w:styleId="Footer">
    <w:name w:val="footer"/>
    <w:basedOn w:val="Normal"/>
    <w:link w:val="FooterChar"/>
    <w:uiPriority w:val="99"/>
    <w:unhideWhenUsed/>
    <w:rsid w:val="0084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A0E"/>
  </w:style>
  <w:style w:type="table" w:styleId="TableGrid">
    <w:name w:val="Table Grid"/>
    <w:basedOn w:val="TableNormal"/>
    <w:uiPriority w:val="59"/>
    <w:rsid w:val="0084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2A0E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E4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20DE17-9FEE-4199-9F2D-B0F423C2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es, Neil [HMPS]</dc:creator>
  <cp:keywords/>
  <dc:description/>
  <cp:lastModifiedBy>Smartt, Bridget</cp:lastModifiedBy>
  <cp:revision>1</cp:revision>
  <cp:lastPrinted>2020-11-13T05:36:00Z</cp:lastPrinted>
  <dcterms:created xsi:type="dcterms:W3CDTF">2022-09-12T12:16:00Z</dcterms:created>
  <dcterms:modified xsi:type="dcterms:W3CDTF">2022-09-12T12:16:00Z</dcterms:modified>
</cp:coreProperties>
</file>